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91" w:rsidRPr="00F80738" w:rsidRDefault="00F80738" w:rsidP="00F80738">
      <w:pPr>
        <w:pStyle w:val="a4"/>
        <w:jc w:val="right"/>
        <w:rPr>
          <w:rFonts w:ascii="Times New Roman" w:hAnsi="Times New Roman" w:cs="Times New Roman"/>
          <w:b/>
          <w:i/>
        </w:rPr>
      </w:pPr>
      <w:r w:rsidRPr="00F80738">
        <w:rPr>
          <w:rFonts w:ascii="Times New Roman" w:hAnsi="Times New Roman" w:cs="Times New Roman"/>
          <w:b/>
          <w:i/>
        </w:rPr>
        <w:t>Защитим будущее,</w:t>
      </w:r>
    </w:p>
    <w:p w:rsidR="00F80738" w:rsidRDefault="00F80738" w:rsidP="00F80738">
      <w:pPr>
        <w:pStyle w:val="a4"/>
        <w:jc w:val="right"/>
        <w:rPr>
          <w:rFonts w:ascii="Times New Roman" w:hAnsi="Times New Roman" w:cs="Times New Roman"/>
          <w:b/>
          <w:i/>
        </w:rPr>
      </w:pPr>
      <w:r w:rsidRPr="00F80738">
        <w:rPr>
          <w:rFonts w:ascii="Times New Roman" w:hAnsi="Times New Roman" w:cs="Times New Roman"/>
          <w:b/>
          <w:i/>
        </w:rPr>
        <w:t>извлекая уроки из прошлого</w:t>
      </w:r>
    </w:p>
    <w:p w:rsidR="00F80738" w:rsidRDefault="00F80738" w:rsidP="00F80738">
      <w:pPr>
        <w:pStyle w:val="a4"/>
        <w:jc w:val="right"/>
        <w:rPr>
          <w:rFonts w:ascii="Times New Roman" w:hAnsi="Times New Roman" w:cs="Times New Roman"/>
          <w:b/>
          <w:i/>
        </w:rPr>
      </w:pPr>
    </w:p>
    <w:p w:rsidR="00F80738" w:rsidRDefault="00164E8B" w:rsidP="00F80738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r w:rsidRPr="00164E8B">
        <w:rPr>
          <w:rFonts w:ascii="Times New Roman" w:hAnsi="Times New Roman" w:cs="Times New Roman"/>
          <w:b/>
        </w:rPr>
        <w:t>Уроки, извлеченные из несчастного случая</w:t>
      </w:r>
      <w:bookmarkEnd w:id="0"/>
    </w:p>
    <w:p w:rsidR="00F80738" w:rsidRDefault="00F80738" w:rsidP="00F80738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051"/>
        <w:gridCol w:w="5062"/>
      </w:tblGrid>
      <w:tr w:rsidR="00F80738" w:rsidTr="002B594E">
        <w:tc>
          <w:tcPr>
            <w:tcW w:w="1809" w:type="dxa"/>
          </w:tcPr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происшествия</w:t>
            </w:r>
          </w:p>
        </w:tc>
        <w:tc>
          <w:tcPr>
            <w:tcW w:w="3119" w:type="dxa"/>
          </w:tcPr>
          <w:p w:rsidR="00F80738" w:rsidRPr="0031080F" w:rsidRDefault="00331339" w:rsidP="007620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08. 2021 </w:t>
            </w:r>
          </w:p>
        </w:tc>
        <w:tc>
          <w:tcPr>
            <w:tcW w:w="5209" w:type="dxa"/>
            <w:vMerge w:val="restart"/>
          </w:tcPr>
          <w:p w:rsidR="00F80738" w:rsidRPr="00B861E0" w:rsidRDefault="0036561F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57DFE" w:rsidRPr="00B861E0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устранению причин несчастного случая:</w:t>
            </w:r>
          </w:p>
          <w:p w:rsidR="001607DB" w:rsidRDefault="001607DB" w:rsidP="00B57D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1F" w:rsidRDefault="00A949EA" w:rsidP="0036561F">
            <w:pPr>
              <w:pStyle w:val="a6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6561F">
              <w:rPr>
                <w:rFonts w:ascii="Times New Roman" w:hAnsi="Times New Roman" w:cs="Times New Roman"/>
                <w:sz w:val="20"/>
              </w:rPr>
              <w:t>О</w:t>
            </w:r>
            <w:r w:rsidR="00303760" w:rsidRPr="0036561F">
              <w:rPr>
                <w:rFonts w:ascii="Times New Roman" w:hAnsi="Times New Roman" w:cs="Times New Roman"/>
                <w:sz w:val="20"/>
              </w:rPr>
              <w:t>бстоятельства и причины несчастного случая</w:t>
            </w:r>
            <w:r w:rsidR="003656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49EA" w:rsidRPr="0036561F" w:rsidRDefault="00A949EA" w:rsidP="0036561F">
            <w:pPr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36561F">
              <w:rPr>
                <w:rFonts w:ascii="Times New Roman" w:hAnsi="Times New Roman" w:cs="Times New Roman"/>
                <w:sz w:val="20"/>
                <w:lang w:eastAsia="ar-SA"/>
              </w:rPr>
              <w:t>доведены</w:t>
            </w:r>
            <w:r w:rsidR="00303760" w:rsidRPr="0036561F">
              <w:rPr>
                <w:rFonts w:ascii="Times New Roman" w:hAnsi="Times New Roman" w:cs="Times New Roman"/>
                <w:sz w:val="20"/>
                <w:lang w:eastAsia="ar-SA"/>
              </w:rPr>
              <w:t xml:space="preserve"> до работников </w:t>
            </w:r>
            <w:proofErr w:type="spellStart"/>
            <w:r w:rsidR="00303760" w:rsidRPr="0036561F">
              <w:rPr>
                <w:rFonts w:ascii="Times New Roman" w:hAnsi="Times New Roman" w:cs="Times New Roman"/>
                <w:sz w:val="20"/>
              </w:rPr>
              <w:t>Мытищинского</w:t>
            </w:r>
            <w:proofErr w:type="spellEnd"/>
            <w:r w:rsidR="00303760" w:rsidRPr="0036561F">
              <w:rPr>
                <w:rFonts w:ascii="Times New Roman" w:hAnsi="Times New Roman" w:cs="Times New Roman"/>
                <w:sz w:val="20"/>
              </w:rPr>
              <w:t xml:space="preserve"> филиала </w:t>
            </w:r>
            <w:r w:rsidR="0036561F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="00303760" w:rsidRPr="0036561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="00303760" w:rsidRPr="0036561F">
              <w:rPr>
                <w:rFonts w:ascii="Times New Roman" w:hAnsi="Times New Roman" w:cs="Times New Roman"/>
                <w:sz w:val="20"/>
              </w:rPr>
              <w:t>Мособлэнерго</w:t>
            </w:r>
            <w:proofErr w:type="spellEnd"/>
            <w:r w:rsidR="00303760" w:rsidRPr="0036561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  <w:p w:rsidR="0036561F" w:rsidRDefault="00303760" w:rsidP="0036561F">
            <w:pPr>
              <w:pStyle w:val="a6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6561F">
              <w:rPr>
                <w:rFonts w:ascii="Times New Roman" w:hAnsi="Times New Roman" w:cs="Times New Roman"/>
                <w:sz w:val="20"/>
              </w:rPr>
              <w:t>Прове</w:t>
            </w:r>
            <w:r w:rsidR="00A949EA" w:rsidRPr="0036561F">
              <w:rPr>
                <w:rFonts w:ascii="Times New Roman" w:hAnsi="Times New Roman" w:cs="Times New Roman"/>
                <w:sz w:val="20"/>
              </w:rPr>
              <w:t>ден</w:t>
            </w:r>
            <w:r w:rsidRPr="0036561F">
              <w:rPr>
                <w:rFonts w:ascii="Times New Roman" w:hAnsi="Times New Roman" w:cs="Times New Roman"/>
                <w:sz w:val="20"/>
              </w:rPr>
              <w:t xml:space="preserve"> внеплановый инструктаж по охране труда с </w:t>
            </w:r>
          </w:p>
          <w:p w:rsidR="00303760" w:rsidRPr="0036561F" w:rsidRDefault="00303760" w:rsidP="003656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56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</w:t>
            </w:r>
            <w:r w:rsidR="0036561F" w:rsidRPr="0036561F">
              <w:rPr>
                <w:rFonts w:ascii="Times New Roman" w:hAnsi="Times New Roman" w:cs="Times New Roman"/>
                <w:sz w:val="20"/>
              </w:rPr>
              <w:t xml:space="preserve">соналом </w:t>
            </w:r>
            <w:proofErr w:type="spellStart"/>
            <w:r w:rsidR="0036561F" w:rsidRPr="0036561F">
              <w:rPr>
                <w:rFonts w:ascii="Times New Roman" w:hAnsi="Times New Roman" w:cs="Times New Roman"/>
                <w:sz w:val="20"/>
              </w:rPr>
              <w:t>Мытищинского</w:t>
            </w:r>
            <w:proofErr w:type="spellEnd"/>
            <w:r w:rsidR="0036561F" w:rsidRPr="0036561F">
              <w:rPr>
                <w:rFonts w:ascii="Times New Roman" w:hAnsi="Times New Roman" w:cs="Times New Roman"/>
                <w:sz w:val="20"/>
              </w:rPr>
              <w:t xml:space="preserve"> филиала АО </w:t>
            </w:r>
            <w:r w:rsidRPr="003656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3656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соблэнерго</w:t>
            </w:r>
            <w:proofErr w:type="spellEnd"/>
            <w:r w:rsidRPr="003656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». </w:t>
            </w:r>
          </w:p>
          <w:p w:rsidR="0036561F" w:rsidRPr="0036561F" w:rsidRDefault="00303760" w:rsidP="0036561F">
            <w:pPr>
              <w:pStyle w:val="a6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6561F">
              <w:rPr>
                <w:rFonts w:ascii="Times New Roman" w:hAnsi="Times New Roman" w:cs="Times New Roman"/>
                <w:sz w:val="20"/>
              </w:rPr>
              <w:t>Направ</w:t>
            </w:r>
            <w:r w:rsidR="00A949EA" w:rsidRPr="0036561F">
              <w:rPr>
                <w:rFonts w:ascii="Times New Roman" w:hAnsi="Times New Roman" w:cs="Times New Roman"/>
                <w:sz w:val="20"/>
              </w:rPr>
              <w:t>лены</w:t>
            </w:r>
            <w:r w:rsidRPr="0036561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49EA" w:rsidRPr="0036561F">
              <w:rPr>
                <w:rFonts w:ascii="Times New Roman" w:hAnsi="Times New Roman" w:cs="Times New Roman"/>
                <w:sz w:val="20"/>
              </w:rPr>
              <w:t xml:space="preserve">на внеочередную проверку знаний по </w:t>
            </w:r>
          </w:p>
          <w:p w:rsidR="0000355D" w:rsidRPr="0036561F" w:rsidRDefault="00A949EA" w:rsidP="0036561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6561F">
              <w:rPr>
                <w:rFonts w:ascii="Times New Roman" w:hAnsi="Times New Roman" w:cs="Times New Roman"/>
                <w:sz w:val="20"/>
              </w:rPr>
              <w:t xml:space="preserve">электробезопасности в отраслевую территориальную комиссию Центрального управления </w:t>
            </w:r>
            <w:proofErr w:type="spellStart"/>
            <w:r w:rsidRPr="0036561F">
              <w:rPr>
                <w:rFonts w:ascii="Times New Roman" w:hAnsi="Times New Roman" w:cs="Times New Roman"/>
                <w:sz w:val="20"/>
              </w:rPr>
              <w:t>Ростехнадзора</w:t>
            </w:r>
            <w:proofErr w:type="spellEnd"/>
            <w:r w:rsidRPr="0036561F">
              <w:rPr>
                <w:rFonts w:ascii="Times New Roman" w:hAnsi="Times New Roman" w:cs="Times New Roman"/>
                <w:sz w:val="20"/>
              </w:rPr>
              <w:t>. заместитель директора по развитию и реализации услуг,</w:t>
            </w:r>
            <w:r w:rsidRPr="00365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61F">
              <w:rPr>
                <w:rFonts w:ascii="Times New Roman" w:hAnsi="Times New Roman" w:cs="Times New Roman"/>
                <w:sz w:val="20"/>
              </w:rPr>
              <w:t xml:space="preserve">начальник службы СУЭЭ и </w:t>
            </w:r>
            <w:r w:rsidR="00303760" w:rsidRPr="0036561F">
              <w:rPr>
                <w:rFonts w:ascii="Times New Roman" w:hAnsi="Times New Roman" w:cs="Times New Roman"/>
                <w:sz w:val="20"/>
              </w:rPr>
              <w:t>техник сл</w:t>
            </w:r>
            <w:r w:rsidR="0036561F" w:rsidRPr="0036561F">
              <w:rPr>
                <w:rFonts w:ascii="Times New Roman" w:hAnsi="Times New Roman" w:cs="Times New Roman"/>
                <w:sz w:val="20"/>
              </w:rPr>
              <w:t xml:space="preserve">ужбы СУЭЭ </w:t>
            </w:r>
            <w:proofErr w:type="spellStart"/>
            <w:r w:rsidR="0036561F" w:rsidRPr="0036561F">
              <w:rPr>
                <w:rFonts w:ascii="Times New Roman" w:hAnsi="Times New Roman" w:cs="Times New Roman"/>
                <w:sz w:val="20"/>
              </w:rPr>
              <w:t>Мытищинского</w:t>
            </w:r>
            <w:proofErr w:type="spellEnd"/>
            <w:r w:rsidR="0036561F" w:rsidRPr="0036561F">
              <w:rPr>
                <w:rFonts w:ascii="Times New Roman" w:hAnsi="Times New Roman" w:cs="Times New Roman"/>
                <w:sz w:val="20"/>
              </w:rPr>
              <w:t xml:space="preserve"> филиала </w:t>
            </w:r>
            <w:r w:rsidR="00303760" w:rsidRPr="0036561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="00303760" w:rsidRPr="0036561F">
              <w:rPr>
                <w:rFonts w:ascii="Times New Roman" w:hAnsi="Times New Roman" w:cs="Times New Roman"/>
                <w:sz w:val="20"/>
              </w:rPr>
              <w:t>Мособлэнерго</w:t>
            </w:r>
            <w:proofErr w:type="spellEnd"/>
            <w:r w:rsidR="00303760" w:rsidRPr="0036561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  <w:p w:rsidR="009E6C3D" w:rsidRDefault="009E6C3D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4225" w:rsidRPr="000A69C2" w:rsidRDefault="0036561F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32DC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. Административные меры, принятые руководителем предприятия</w:t>
            </w:r>
            <w:r w:rsidR="00904225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607DB" w:rsidRPr="000A69C2" w:rsidRDefault="001607DB" w:rsidP="001607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88" w:rsidRDefault="0036561F" w:rsidP="001607D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4225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proofErr w:type="gramStart"/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>Издан</w:t>
            </w:r>
            <w:r w:rsidR="00A949EA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 приказ</w:t>
            </w:r>
            <w:proofErr w:type="gramEnd"/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DE3764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49EA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Мытищинскому</w:t>
            </w:r>
            <w:proofErr w:type="spellEnd"/>
            <w:r w:rsidR="00A949EA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лиалу </w:t>
            </w:r>
          </w:p>
          <w:p w:rsidR="00AE1192" w:rsidRPr="000A69C2" w:rsidRDefault="00A949EA" w:rsidP="001607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proofErr w:type="spellStart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Мособлэнерго</w:t>
            </w:r>
            <w:proofErr w:type="spellEnd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>о результатах расследов</w:t>
            </w:r>
            <w:r w:rsidR="003809A4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ания причин несчастного случая и 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>наказания виновных.</w:t>
            </w:r>
          </w:p>
          <w:p w:rsidR="00732DCE" w:rsidRPr="000A69C2" w:rsidRDefault="0036561F" w:rsidP="001607D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>.2 Принят</w:t>
            </w:r>
            <w:r w:rsidR="00A949EA" w:rsidRPr="000A69C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мер по </w:t>
            </w:r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>устранению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причин несчастного случая </w:t>
            </w:r>
            <w:proofErr w:type="gramStart"/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недопущению</w:t>
            </w:r>
            <w:proofErr w:type="gramEnd"/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CDE" w:rsidRPr="000A69C2">
              <w:rPr>
                <w:rFonts w:ascii="Times New Roman" w:hAnsi="Times New Roman" w:cs="Times New Roman"/>
                <w:sz w:val="20"/>
                <w:szCs w:val="20"/>
              </w:rPr>
              <w:t>нарушений требований охраны труда</w:t>
            </w:r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й д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225" w:rsidRPr="000A69C2" w:rsidRDefault="00904225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DCE" w:rsidRDefault="009E6C3D" w:rsidP="003656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32DC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. Фото места</w:t>
            </w:r>
            <w:r w:rsidR="00122910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CD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27E8A" w:rsidRPr="00732DCE" w:rsidRDefault="00927E8A" w:rsidP="0036561F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0738" w:rsidTr="002B594E">
        <w:tc>
          <w:tcPr>
            <w:tcW w:w="1809" w:type="dxa"/>
          </w:tcPr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3119" w:type="dxa"/>
          </w:tcPr>
          <w:p w:rsidR="00F80738" w:rsidRPr="000A69C2" w:rsidRDefault="002B3B4C" w:rsidP="002B3B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Мытищинский</w:t>
            </w:r>
            <w:proofErr w:type="spellEnd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лиал АО «</w:t>
            </w:r>
            <w:proofErr w:type="spellStart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Мособлэнерго</w:t>
            </w:r>
            <w:proofErr w:type="spellEnd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209" w:type="dxa"/>
            <w:vMerge/>
          </w:tcPr>
          <w:p w:rsidR="00F80738" w:rsidRDefault="00F80738" w:rsidP="00F807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738" w:rsidTr="002B594E">
        <w:tc>
          <w:tcPr>
            <w:tcW w:w="1809" w:type="dxa"/>
          </w:tcPr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Место несчастного</w:t>
            </w:r>
          </w:p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случая</w:t>
            </w:r>
          </w:p>
        </w:tc>
        <w:tc>
          <w:tcPr>
            <w:tcW w:w="3119" w:type="dxa"/>
          </w:tcPr>
          <w:p w:rsidR="00F80738" w:rsidRPr="000A69C2" w:rsidRDefault="002B3B4C" w:rsidP="00E21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Московская обл., Пушкинский городской о</w:t>
            </w:r>
            <w:r w:rsidR="00640388">
              <w:rPr>
                <w:rFonts w:ascii="Times New Roman" w:hAnsi="Times New Roman" w:cs="Times New Roman"/>
                <w:sz w:val="20"/>
                <w:szCs w:val="20"/>
              </w:rPr>
              <w:t>круг, дачный посёлок Черкизово</w:t>
            </w:r>
          </w:p>
        </w:tc>
        <w:tc>
          <w:tcPr>
            <w:tcW w:w="5209" w:type="dxa"/>
            <w:vMerge/>
          </w:tcPr>
          <w:p w:rsidR="00F80738" w:rsidRDefault="00F80738" w:rsidP="00F807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738" w:rsidTr="002B594E">
        <w:tc>
          <w:tcPr>
            <w:tcW w:w="1809" w:type="dxa"/>
          </w:tcPr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происшествия</w:t>
            </w:r>
          </w:p>
        </w:tc>
        <w:tc>
          <w:tcPr>
            <w:tcW w:w="3119" w:type="dxa"/>
          </w:tcPr>
          <w:p w:rsidR="00F80738" w:rsidRPr="000A69C2" w:rsidRDefault="002E1602" w:rsidP="002B59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Несчастный случай на производстве со смертельным исходом</w:t>
            </w:r>
          </w:p>
        </w:tc>
        <w:tc>
          <w:tcPr>
            <w:tcW w:w="5209" w:type="dxa"/>
            <w:vMerge/>
          </w:tcPr>
          <w:p w:rsidR="00F80738" w:rsidRDefault="00F80738" w:rsidP="00F807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7DFE" w:rsidTr="002B594E">
        <w:trPr>
          <w:trHeight w:val="516"/>
        </w:trPr>
        <w:tc>
          <w:tcPr>
            <w:tcW w:w="4928" w:type="dxa"/>
            <w:gridSpan w:val="2"/>
          </w:tcPr>
          <w:p w:rsidR="00B57DFE" w:rsidRPr="000A69C2" w:rsidRDefault="00B57DFE" w:rsidP="003656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несчастного случая:</w:t>
            </w:r>
          </w:p>
          <w:p w:rsidR="001607DB" w:rsidRPr="000A69C2" w:rsidRDefault="001607DB" w:rsidP="00B57DFE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D5188" w:rsidRPr="000A69C2" w:rsidRDefault="00ED5188" w:rsidP="00681C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арактеристика места, где произошел несчастный случай: </w:t>
            </w:r>
          </w:p>
          <w:p w:rsidR="0036561F" w:rsidRDefault="002B3B4C" w:rsidP="002B3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     Место происшествия представляет собой смежную территорию двух частных домовладений, огороженную металлическим забором, </w:t>
            </w:r>
          </w:p>
          <w:p w:rsidR="002B3B4C" w:rsidRPr="000A69C2" w:rsidRDefault="002B3B4C" w:rsidP="002B3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с расположенными на ней, в том числе, строящимся жилым домом и отдельно стоящей хозяйственной постройкой (</w:t>
            </w:r>
            <w:proofErr w:type="spellStart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7A0B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с находящимся в ней существующим прибором учета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энергии </w:t>
            </w:r>
            <w:proofErr w:type="gramStart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овладения 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На указанной территории установлены две опоры № 10 и №</w:t>
            </w:r>
            <w:r w:rsidR="0036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11 воздушной линии 0,22кВ (далее – ВЛ 0,22кВ). Опора №11 ВЛ 0,22кВ расположена в углу соседнего участка, служит для крепления питающего самонесущего изолированного провода СИП 2х16 и для крепления ответвления</w:t>
            </w:r>
            <w:r w:rsidRPr="000A69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вумя неизолированными алюминиевыми проводами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А16 ВЛ 0,22кВ электроснабжения </w:t>
            </w:r>
            <w:proofErr w:type="spellStart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хозблока</w:t>
            </w:r>
            <w:proofErr w:type="spellEnd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домовладения (всего три места крепления проводов с контактами </w:t>
            </w:r>
            <w:proofErr w:type="spellStart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ответвительных</w:t>
            </w:r>
            <w:proofErr w:type="spellEnd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зажимов провода СИП, находящимися под напряжением). Один из проводов, отходящих к </w:t>
            </w:r>
            <w:proofErr w:type="spellStart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хозблоку</w:t>
            </w:r>
            <w:proofErr w:type="spellEnd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, обрезан пострадавшим вблизи места крепления к проводам опоры №</w:t>
            </w:r>
            <w:r w:rsidR="0036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11. Место несчастного случая - деревянная опора №</w:t>
            </w:r>
            <w:r w:rsidR="0036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11 ВЛ 0,22кВ на железобетонной приставке имеет недопустимый наклон. </w:t>
            </w:r>
            <w:r w:rsidR="008A7A0B" w:rsidRPr="000A69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бслуживание опоры №</w:t>
            </w:r>
            <w:r w:rsidR="0036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br/>
              <w:t>с закрепленными на ней прово</w:t>
            </w:r>
            <w:r w:rsidR="00331339">
              <w:rPr>
                <w:rFonts w:ascii="Times New Roman" w:hAnsi="Times New Roman" w:cs="Times New Roman"/>
                <w:sz w:val="20"/>
                <w:szCs w:val="20"/>
              </w:rPr>
              <w:t xml:space="preserve">дами электроснабжения не </w:t>
            </w:r>
            <w:r w:rsidR="00640388">
              <w:rPr>
                <w:rFonts w:ascii="Times New Roman" w:hAnsi="Times New Roman" w:cs="Times New Roman"/>
                <w:sz w:val="20"/>
                <w:szCs w:val="20"/>
              </w:rPr>
              <w:t xml:space="preserve">входит </w:t>
            </w: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 </w:t>
            </w:r>
            <w:proofErr w:type="spellStart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proofErr w:type="gramEnd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АО «</w:t>
            </w:r>
            <w:proofErr w:type="spellStart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Мособлэнерго</w:t>
            </w:r>
            <w:proofErr w:type="spellEnd"/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E7542" w:rsidRPr="000A69C2" w:rsidRDefault="009E7542" w:rsidP="00681C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BE" w:rsidRPr="000A69C2" w:rsidRDefault="008915BE" w:rsidP="00681C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тоятельства несчастного случая:</w:t>
            </w:r>
          </w:p>
          <w:p w:rsidR="002B3B4C" w:rsidRPr="000A69C2" w:rsidRDefault="002B3B4C" w:rsidP="002B3B4C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339">
              <w:rPr>
                <w:rFonts w:ascii="Times New Roman" w:hAnsi="Times New Roman" w:cs="Times New Roman"/>
                <w:sz w:val="20"/>
                <w:szCs w:val="20"/>
              </w:rPr>
              <w:t xml:space="preserve">     28.08.2021</w:t>
            </w:r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>Мытищинский</w:t>
            </w:r>
            <w:proofErr w:type="spellEnd"/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лиал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proofErr w:type="spellStart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Мособлэнерго</w:t>
            </w:r>
            <w:proofErr w:type="spellEnd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л </w:t>
            </w:r>
            <w:proofErr w:type="gramStart"/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ы  </w:t>
            </w:r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</w:t>
            </w:r>
            <w:proofErr w:type="gramEnd"/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ческому присоединению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энергоп</w:t>
            </w:r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>ринимающих</w:t>
            </w:r>
            <w:proofErr w:type="spellEnd"/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 заявителей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емку узлов учёта заявителей. </w:t>
            </w:r>
          </w:p>
          <w:p w:rsidR="002B3B4C" w:rsidRPr="000A69C2" w:rsidRDefault="00331339" w:rsidP="002B3B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В 9.2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ск</w:t>
            </w:r>
            <w:proofErr w:type="spellEnd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9.08.2021г. бригада </w:t>
            </w:r>
            <w:r w:rsidR="00E212EE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рибыла на место работ пос. Черкизово, к опоре №23, возле которой установлены новые В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итель работ 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ступил к работам по проверке схемы подключения электросчетчиков, проверке затяжки крепежных винтов в </w:t>
            </w:r>
            <w:proofErr w:type="spellStart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кл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proofErr w:type="spellEnd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одках электросчетчиков 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составлению «Акта допуска учёта в эксплуатацию», находясь у опоры №</w:t>
            </w:r>
            <w:r w:rsidR="009E6C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 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Член бригад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это время для получения доступа 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нятия показаний действующего счётчика, расположенного в ВРУ </w:t>
            </w:r>
            <w:proofErr w:type="spellStart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хозблока</w:t>
            </w:r>
            <w:proofErr w:type="spellEnd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овладения, покинул место работ, указанное в распоряжении и ушёл на территорию домовладения, огороженного 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сплошным металлическим забором.</w:t>
            </w:r>
          </w:p>
          <w:p w:rsidR="002B3B4C" w:rsidRPr="000A69C2" w:rsidRDefault="009E6C3D" w:rsidP="002B3B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радавший 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вольно принял решение об отключении проводов действующего ввода 0,22 </w:t>
            </w:r>
            <w:proofErr w:type="spellStart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8A7A0B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spellEnd"/>
            <w:r w:rsidR="008A7A0B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8A7A0B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зблок</w:t>
            </w:r>
            <w:proofErr w:type="spellEnd"/>
            <w:r w:rsidR="008A7A0B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поре №11 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 0,4 </w:t>
            </w:r>
            <w:proofErr w:type="spellStart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 принадлежащей АО «</w:t>
            </w:r>
            <w:proofErr w:type="spellStart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Мособлэнерго</w:t>
            </w:r>
            <w:proofErr w:type="spellEnd"/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  <w:r w:rsidR="002B3B4C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B4C" w:rsidRPr="000A69C2" w:rsidRDefault="0036561F" w:rsidP="002B3B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9E6C3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2B3B4C" w:rsidRP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 попытке отсоединения </w:t>
            </w:r>
            <w:proofErr w:type="gramStart"/>
            <w:r w:rsidR="002B3B4C" w:rsidRPr="00331339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 фазного</w:t>
            </w:r>
            <w:proofErr w:type="gramEnd"/>
            <w:r w:rsidR="002B3B4C" w:rsidRP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хнего неизолированного провода прикоснулся к токоведущим частям, находящимся под напряжением, получил удар током и из-за неустойчивого положения на лестнице упал с высоты около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="002B3B4C" w:rsidRPr="003313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6 метров</w:t>
              </w:r>
            </w:smartTag>
            <w:r w:rsidR="002B3B4C" w:rsidRP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ю соседнего участка.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B3B4C" w:rsidRPr="000A69C2" w:rsidRDefault="0036561F" w:rsidP="002B3B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2B3B4C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бывший врач «Скорой помощи» констатировал смерть.  </w:t>
            </w:r>
          </w:p>
          <w:p w:rsidR="003809A4" w:rsidRPr="000A69C2" w:rsidRDefault="003809A4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DFE" w:rsidRPr="000A69C2" w:rsidRDefault="0036561F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57DF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15DB2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7DF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счастного случая:</w:t>
            </w:r>
          </w:p>
          <w:p w:rsidR="001607DB" w:rsidRPr="000A69C2" w:rsidRDefault="001607DB" w:rsidP="00B57D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760" w:rsidRPr="000A69C2" w:rsidRDefault="0036561F" w:rsidP="00303760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8A7A0B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Самовольное проведение работ в действующей электроустановке, а также расширение рабочего места и объема задания, определенных распоряжением, чем нарушено требование п. 4.2 Правил по охране труда при эксплуатации электроустановок (далее – ПОТЭЭ);</w:t>
            </w:r>
          </w:p>
          <w:p w:rsidR="00303760" w:rsidRPr="000A69C2" w:rsidRDefault="00303760" w:rsidP="00303760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36561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выполнение технических мероприятий при </w:t>
            </w:r>
            <w:r w:rsidR="008A7A0B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е к 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е в электроустановке при </w:t>
            </w:r>
            <w:r w:rsidR="008A7A0B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отключении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одов действующего ввода 0,22 </w:t>
            </w:r>
            <w:proofErr w:type="spellStart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хозблок</w:t>
            </w:r>
            <w:proofErr w:type="spellEnd"/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поре №11, чем нарушено требование п.16.1 ПОТЭЭ;</w:t>
            </w:r>
          </w:p>
          <w:p w:rsidR="00303760" w:rsidRPr="000A69C2" w:rsidRDefault="0036561F" w:rsidP="00303760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ие работ в электроустановке без применения электрозащитных средств, предназначенных для выполнения конкретного метода работ</w:t>
            </w:r>
            <w:r w:rsidR="008A7A0B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и класса напряжения электроустановки, чем нарушено требование п. 4.8 ПОТЭЭ;</w:t>
            </w:r>
          </w:p>
          <w:p w:rsidR="00B57DFE" w:rsidRPr="00640388" w:rsidRDefault="0036561F" w:rsidP="00640388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ие работ в электроустановке с применением переносной металлической лестницы, чем нару</w:t>
            </w:r>
            <w:r w:rsidR="00640388">
              <w:rPr>
                <w:rFonts w:ascii="Times New Roman" w:hAnsi="Times New Roman" w:cs="Times New Roman"/>
                <w:bCs/>
                <w:sz w:val="20"/>
                <w:szCs w:val="20"/>
              </w:rPr>
              <w:t>шено требование п. 45.15 ПОТЭЭ;</w:t>
            </w:r>
          </w:p>
          <w:p w:rsidR="00B57DFE" w:rsidRPr="000A69C2" w:rsidRDefault="00B57DFE" w:rsidP="00F8073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9" w:type="dxa"/>
            <w:vMerge/>
          </w:tcPr>
          <w:p w:rsidR="00B57DFE" w:rsidRDefault="00B57DFE" w:rsidP="00F807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0738" w:rsidRPr="00F80738" w:rsidRDefault="00F80738" w:rsidP="00F80738">
      <w:pPr>
        <w:pStyle w:val="a4"/>
        <w:jc w:val="center"/>
        <w:rPr>
          <w:rFonts w:ascii="Times New Roman" w:hAnsi="Times New Roman" w:cs="Times New Roman"/>
          <w:b/>
        </w:rPr>
      </w:pPr>
    </w:p>
    <w:sectPr w:rsidR="00F80738" w:rsidRPr="00F80738" w:rsidSect="00F8073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A2D"/>
    <w:multiLevelType w:val="hybridMultilevel"/>
    <w:tmpl w:val="D64C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25A"/>
    <w:multiLevelType w:val="multilevel"/>
    <w:tmpl w:val="2070D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A777BB"/>
    <w:multiLevelType w:val="hybridMultilevel"/>
    <w:tmpl w:val="05C6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3D01"/>
    <w:multiLevelType w:val="hybridMultilevel"/>
    <w:tmpl w:val="D276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81B81"/>
    <w:multiLevelType w:val="hybridMultilevel"/>
    <w:tmpl w:val="C2F4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54"/>
    <w:rsid w:val="0000355D"/>
    <w:rsid w:val="000A69C2"/>
    <w:rsid w:val="000E06B4"/>
    <w:rsid w:val="00122910"/>
    <w:rsid w:val="00142BA9"/>
    <w:rsid w:val="001607DB"/>
    <w:rsid w:val="00164E8B"/>
    <w:rsid w:val="001E139C"/>
    <w:rsid w:val="001E786C"/>
    <w:rsid w:val="002B3B4C"/>
    <w:rsid w:val="002B594E"/>
    <w:rsid w:val="002E1602"/>
    <w:rsid w:val="002F4819"/>
    <w:rsid w:val="00303760"/>
    <w:rsid w:val="0031080F"/>
    <w:rsid w:val="00316AAC"/>
    <w:rsid w:val="00331339"/>
    <w:rsid w:val="0036561F"/>
    <w:rsid w:val="003809A4"/>
    <w:rsid w:val="004018C5"/>
    <w:rsid w:val="00443CDE"/>
    <w:rsid w:val="004828F8"/>
    <w:rsid w:val="00515DB2"/>
    <w:rsid w:val="005C77D5"/>
    <w:rsid w:val="005D3732"/>
    <w:rsid w:val="005F430F"/>
    <w:rsid w:val="00640388"/>
    <w:rsid w:val="006434D1"/>
    <w:rsid w:val="00681C0C"/>
    <w:rsid w:val="006B73DD"/>
    <w:rsid w:val="00720154"/>
    <w:rsid w:val="00732DCE"/>
    <w:rsid w:val="00762044"/>
    <w:rsid w:val="0082366D"/>
    <w:rsid w:val="008428A5"/>
    <w:rsid w:val="008701C8"/>
    <w:rsid w:val="008915BE"/>
    <w:rsid w:val="008A7A0B"/>
    <w:rsid w:val="008D3E7C"/>
    <w:rsid w:val="00904225"/>
    <w:rsid w:val="00927021"/>
    <w:rsid w:val="00927E8A"/>
    <w:rsid w:val="009C2D2C"/>
    <w:rsid w:val="009E6C3D"/>
    <w:rsid w:val="009E7542"/>
    <w:rsid w:val="00A04074"/>
    <w:rsid w:val="00A949EA"/>
    <w:rsid w:val="00AE1192"/>
    <w:rsid w:val="00B57DFE"/>
    <w:rsid w:val="00B80611"/>
    <w:rsid w:val="00B861E0"/>
    <w:rsid w:val="00B9094B"/>
    <w:rsid w:val="00BD2138"/>
    <w:rsid w:val="00D25351"/>
    <w:rsid w:val="00D52A8A"/>
    <w:rsid w:val="00DD4D11"/>
    <w:rsid w:val="00DE3764"/>
    <w:rsid w:val="00E212EE"/>
    <w:rsid w:val="00E242FE"/>
    <w:rsid w:val="00E76599"/>
    <w:rsid w:val="00E85FC0"/>
    <w:rsid w:val="00E86091"/>
    <w:rsid w:val="00ED5188"/>
    <w:rsid w:val="00F01D98"/>
    <w:rsid w:val="00F71C99"/>
    <w:rsid w:val="00F72383"/>
    <w:rsid w:val="00F8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643EBE-BB5D-4221-9514-245B0085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0738"/>
    <w:pPr>
      <w:spacing w:after="0" w:line="240" w:lineRule="auto"/>
    </w:pPr>
  </w:style>
  <w:style w:type="character" w:styleId="a5">
    <w:name w:val="Hyperlink"/>
    <w:uiPriority w:val="99"/>
    <w:rsid w:val="00681C0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681C0C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6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5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88228294">
              <w:marLeft w:val="335"/>
              <w:marRight w:val="335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35196074">
                  <w:marLeft w:val="502"/>
                  <w:marRight w:val="5023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678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6366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510488633">
                              <w:marLeft w:val="502"/>
                              <w:marRight w:val="0"/>
                              <w:marTop w:val="84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4985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EBEBE1"/>
                                    <w:left w:val="single" w:sz="18" w:space="0" w:color="EBEBE1"/>
                                    <w:bottom w:val="single" w:sz="18" w:space="0" w:color="EBEBE1"/>
                                    <w:right w:val="single" w:sz="18" w:space="8" w:color="EBEBE1"/>
                                  </w:divBdr>
                                  <w:divsChild>
                                    <w:div w:id="571233694">
                                      <w:marLeft w:val="1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68EA-8DA0-4FFA-AA25-7720676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Гасанли Абдулла Абас Оглы</cp:lastModifiedBy>
  <cp:revision>2</cp:revision>
  <cp:lastPrinted>2021-08-23T05:29:00Z</cp:lastPrinted>
  <dcterms:created xsi:type="dcterms:W3CDTF">2021-11-08T11:11:00Z</dcterms:created>
  <dcterms:modified xsi:type="dcterms:W3CDTF">2021-11-08T11:11:00Z</dcterms:modified>
</cp:coreProperties>
</file>